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43" w:rsidRPr="00ED127E" w:rsidRDefault="004A7A43" w:rsidP="004A7A43">
      <w:pPr>
        <w:rPr>
          <w:rFonts w:ascii="Times New Roman" w:hAnsi="Times New Roman"/>
          <w:sz w:val="28"/>
          <w:szCs w:val="28"/>
          <w:u w:val="single"/>
        </w:rPr>
      </w:pPr>
      <w:r w:rsidRPr="00ED127E">
        <w:rPr>
          <w:rFonts w:ascii="Times New Roman" w:hAnsi="Times New Roman"/>
          <w:sz w:val="28"/>
          <w:szCs w:val="28"/>
          <w:u w:val="single"/>
        </w:rPr>
        <w:t>Use Case Descriptions</w:t>
      </w:r>
    </w:p>
    <w:p w:rsidR="004A7A43" w:rsidRPr="00ED127E" w:rsidRDefault="004A7A43" w:rsidP="004A7A43">
      <w:pPr>
        <w:rPr>
          <w:rFonts w:ascii="Times New Roman" w:hAnsi="Times New Roman"/>
          <w:sz w:val="28"/>
          <w:szCs w:val="28"/>
          <w:u w:val="single"/>
        </w:rPr>
      </w:pPr>
    </w:p>
    <w:p w:rsidR="004A7A43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>HDB.001: Register Account</w:t>
      </w:r>
    </w:p>
    <w:p w:rsidR="004A7A43" w:rsidRPr="00ED127E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2: Login</w:t>
      </w:r>
    </w:p>
    <w:p w:rsidR="004A7A43" w:rsidRPr="00ED127E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3</w:t>
      </w:r>
      <w:r w:rsidRPr="00ED12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Arial" w:hAnsi="Times New Roman"/>
          <w:sz w:val="28"/>
          <w:szCs w:val="28"/>
        </w:rPr>
        <w:t>Add Apartment Listing T</w:t>
      </w:r>
      <w:r w:rsidRPr="00ED127E">
        <w:rPr>
          <w:rFonts w:ascii="Times New Roman" w:eastAsia="Arial" w:hAnsi="Times New Roman"/>
          <w:sz w:val="28"/>
          <w:szCs w:val="28"/>
        </w:rPr>
        <w:t>o Watchlist</w:t>
      </w:r>
    </w:p>
    <w:p w:rsidR="004A7A43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4</w:t>
      </w:r>
      <w:r w:rsidRPr="00ED127E">
        <w:rPr>
          <w:rFonts w:ascii="Times New Roman" w:hAnsi="Times New Roman"/>
          <w:sz w:val="28"/>
          <w:szCs w:val="28"/>
        </w:rPr>
        <w:t>: Search Apartment Listing</w:t>
      </w:r>
    </w:p>
    <w:p w:rsidR="00DF40C8" w:rsidRPr="00ED127E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5: View Apartment Listing</w:t>
      </w:r>
    </w:p>
    <w:p w:rsidR="004A7A43" w:rsidRPr="00ED127E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</w:t>
      </w:r>
      <w:r w:rsidR="00DF40C8">
        <w:rPr>
          <w:rFonts w:ascii="Times New Roman" w:hAnsi="Times New Roman"/>
          <w:sz w:val="28"/>
          <w:szCs w:val="28"/>
        </w:rPr>
        <w:t>6</w:t>
      </w:r>
      <w:r w:rsidRPr="00ED127E">
        <w:rPr>
          <w:rFonts w:ascii="Times New Roman" w:hAnsi="Times New Roman"/>
          <w:sz w:val="28"/>
          <w:szCs w:val="28"/>
        </w:rPr>
        <w:t>: Search Realtor</w:t>
      </w:r>
    </w:p>
    <w:p w:rsidR="004A7A43" w:rsidRPr="00ED127E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</w:t>
      </w:r>
      <w:r w:rsidR="00DF40C8">
        <w:rPr>
          <w:rFonts w:ascii="Times New Roman" w:hAnsi="Times New Roman"/>
          <w:sz w:val="28"/>
          <w:szCs w:val="28"/>
        </w:rPr>
        <w:t>7</w:t>
      </w:r>
      <w:r w:rsidRPr="00ED127E">
        <w:rPr>
          <w:rFonts w:ascii="Times New Roman" w:hAnsi="Times New Roman"/>
          <w:sz w:val="28"/>
          <w:szCs w:val="28"/>
        </w:rPr>
        <w:t>: Compare Apartment Listings</w:t>
      </w:r>
    </w:p>
    <w:p w:rsidR="004A7A43" w:rsidRPr="00ED127E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8</w:t>
      </w:r>
      <w:r w:rsidR="004A7A43" w:rsidRPr="00ED127E">
        <w:rPr>
          <w:rFonts w:ascii="Times New Roman" w:hAnsi="Times New Roman"/>
          <w:sz w:val="28"/>
          <w:szCs w:val="28"/>
        </w:rPr>
        <w:t>: Rate Realtor</w:t>
      </w:r>
    </w:p>
    <w:p w:rsidR="004A7A43" w:rsidRPr="00ED127E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9</w:t>
      </w:r>
      <w:r w:rsidR="004A7A43" w:rsidRPr="00ED127E">
        <w:rPr>
          <w:rFonts w:ascii="Times New Roman" w:hAnsi="Times New Roman"/>
          <w:sz w:val="28"/>
          <w:szCs w:val="28"/>
        </w:rPr>
        <w:t>: Post Apartment Listing</w:t>
      </w:r>
    </w:p>
    <w:p w:rsidR="004A7A43" w:rsidRPr="00ED127E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10</w:t>
      </w:r>
      <w:r w:rsidR="004A7A43" w:rsidRPr="00ED127E">
        <w:rPr>
          <w:rFonts w:ascii="Times New Roman" w:hAnsi="Times New Roman"/>
          <w:sz w:val="28"/>
          <w:szCs w:val="28"/>
        </w:rPr>
        <w:t>: Update Apartment Listing</w:t>
      </w:r>
    </w:p>
    <w:p w:rsidR="004A7A43" w:rsidRDefault="00101D3F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1</w:t>
      </w:r>
      <w:r w:rsidR="00DF40C8">
        <w:rPr>
          <w:rFonts w:ascii="Times New Roman" w:hAnsi="Times New Roman"/>
          <w:sz w:val="28"/>
          <w:szCs w:val="28"/>
        </w:rPr>
        <w:t>1</w:t>
      </w:r>
      <w:r w:rsidR="004A7A43" w:rsidRPr="00ED127E">
        <w:rPr>
          <w:rFonts w:ascii="Times New Roman" w:hAnsi="Times New Roman"/>
          <w:sz w:val="28"/>
          <w:szCs w:val="28"/>
        </w:rPr>
        <w:t>: Delete Apartment Listing</w:t>
      </w:r>
    </w:p>
    <w:p w:rsidR="004A7A43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12</w:t>
      </w:r>
      <w:r w:rsidR="004A7A43">
        <w:rPr>
          <w:rFonts w:ascii="Times New Roman" w:hAnsi="Times New Roman"/>
          <w:sz w:val="28"/>
          <w:szCs w:val="28"/>
        </w:rPr>
        <w:t xml:space="preserve">: View Watchlist </w:t>
      </w:r>
    </w:p>
    <w:p w:rsidR="004A7A43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13</w:t>
      </w:r>
      <w:r w:rsidR="004A7A43">
        <w:rPr>
          <w:rFonts w:ascii="Times New Roman" w:hAnsi="Times New Roman"/>
          <w:sz w:val="28"/>
          <w:szCs w:val="28"/>
        </w:rPr>
        <w:t>: Price Change Notification</w:t>
      </w:r>
    </w:p>
    <w:p w:rsidR="00E061D9" w:rsidRPr="00E061D9" w:rsidRDefault="00E061D9" w:rsidP="00E061D9">
      <w:pPr>
        <w:ind w:left="360"/>
      </w:pPr>
    </w:p>
    <w:p w:rsidR="004A7A43" w:rsidRDefault="004A7A43" w:rsidP="00ED127E"/>
    <w:p w:rsidR="004A7A43" w:rsidRDefault="004A7A43">
      <w:pPr>
        <w:spacing w:after="160" w:line="259" w:lineRule="auto"/>
      </w:pPr>
      <w:r>
        <w:br w:type="page"/>
      </w:r>
    </w:p>
    <w:p w:rsidR="004A7A43" w:rsidRDefault="004A7A43" w:rsidP="00ED127E"/>
    <w:tbl>
      <w:tblPr>
        <w:tblpPr w:leftFromText="180" w:rightFromText="180" w:vertAnchor="page" w:horzAnchor="margin" w:tblpY="12781"/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797"/>
        <w:gridCol w:w="2197"/>
        <w:gridCol w:w="2919"/>
      </w:tblGrid>
      <w:tr w:rsidR="004A7A43" w:rsidTr="004A7A43">
        <w:trPr>
          <w:trHeight w:val="32"/>
        </w:trPr>
        <w:tc>
          <w:tcPr>
            <w:tcW w:w="1918" w:type="dxa"/>
          </w:tcPr>
          <w:p w:rsidR="004A7A43" w:rsidRDefault="004A7A43" w:rsidP="004A7A43">
            <w:pPr>
              <w:jc w:val="right"/>
            </w:pPr>
          </w:p>
          <w:p w:rsidR="004A7A43" w:rsidRDefault="004A7A43" w:rsidP="004A7A43">
            <w:pPr>
              <w:jc w:val="right"/>
            </w:pPr>
            <w:r>
              <w:t>Use Case ID:</w:t>
            </w:r>
          </w:p>
        </w:tc>
        <w:tc>
          <w:tcPr>
            <w:tcW w:w="7913" w:type="dxa"/>
            <w:gridSpan w:val="3"/>
          </w:tcPr>
          <w:p w:rsidR="004A7A43" w:rsidRDefault="004A7A43" w:rsidP="004A7A43">
            <w:r>
              <w:t>HDB.001</w:t>
            </w:r>
          </w:p>
        </w:tc>
      </w:tr>
      <w:tr w:rsidR="004A7A43" w:rsidTr="004A7A43">
        <w:trPr>
          <w:trHeight w:val="279"/>
        </w:trPr>
        <w:tc>
          <w:tcPr>
            <w:tcW w:w="1918" w:type="dxa"/>
          </w:tcPr>
          <w:p w:rsidR="004A7A43" w:rsidRDefault="004A7A43" w:rsidP="004A7A43">
            <w:pPr>
              <w:jc w:val="right"/>
            </w:pPr>
            <w:r>
              <w:t>Use Case Name:</w:t>
            </w:r>
          </w:p>
        </w:tc>
        <w:tc>
          <w:tcPr>
            <w:tcW w:w="7913" w:type="dxa"/>
            <w:gridSpan w:val="3"/>
          </w:tcPr>
          <w:p w:rsidR="004A7A43" w:rsidRDefault="004A7A43" w:rsidP="004A7A43">
            <w:r>
              <w:t>Register Account</w:t>
            </w:r>
          </w:p>
        </w:tc>
      </w:tr>
      <w:tr w:rsidR="004A7A43" w:rsidTr="004A7A43">
        <w:trPr>
          <w:trHeight w:val="128"/>
        </w:trPr>
        <w:tc>
          <w:tcPr>
            <w:tcW w:w="1918" w:type="dxa"/>
          </w:tcPr>
          <w:p w:rsidR="004A7A43" w:rsidRDefault="004A7A43" w:rsidP="004A7A43">
            <w:pPr>
              <w:jc w:val="right"/>
            </w:pPr>
            <w:r>
              <w:t>Created By:</w:t>
            </w:r>
          </w:p>
        </w:tc>
        <w:tc>
          <w:tcPr>
            <w:tcW w:w="2797" w:type="dxa"/>
          </w:tcPr>
          <w:p w:rsidR="004A7A43" w:rsidRDefault="004A7A43" w:rsidP="004A7A43">
            <w:r>
              <w:t>Sing Swee Yang</w:t>
            </w:r>
          </w:p>
        </w:tc>
        <w:tc>
          <w:tcPr>
            <w:tcW w:w="2197" w:type="dxa"/>
          </w:tcPr>
          <w:p w:rsidR="004A7A43" w:rsidRDefault="004A7A43" w:rsidP="004A7A43">
            <w:pPr>
              <w:jc w:val="right"/>
            </w:pPr>
            <w:r>
              <w:t>Last Updated By:</w:t>
            </w:r>
          </w:p>
        </w:tc>
        <w:tc>
          <w:tcPr>
            <w:tcW w:w="2919" w:type="dxa"/>
          </w:tcPr>
          <w:p w:rsidR="004A7A43" w:rsidRDefault="004A7A43" w:rsidP="004A7A43">
            <w:r>
              <w:t>Sing Swee Yang</w:t>
            </w:r>
          </w:p>
        </w:tc>
      </w:tr>
      <w:tr w:rsidR="004A7A43" w:rsidTr="004A7A43">
        <w:trPr>
          <w:trHeight w:val="164"/>
        </w:trPr>
        <w:tc>
          <w:tcPr>
            <w:tcW w:w="1918" w:type="dxa"/>
          </w:tcPr>
          <w:p w:rsidR="004A7A43" w:rsidRDefault="004A7A43" w:rsidP="004A7A43">
            <w:pPr>
              <w:jc w:val="right"/>
            </w:pPr>
            <w:r>
              <w:t>Date Created:</w:t>
            </w:r>
          </w:p>
        </w:tc>
        <w:tc>
          <w:tcPr>
            <w:tcW w:w="2797" w:type="dxa"/>
          </w:tcPr>
          <w:p w:rsidR="004A7A43" w:rsidRDefault="004A7A43" w:rsidP="004A7A43">
            <w:r>
              <w:t>20/02/2016</w:t>
            </w:r>
          </w:p>
        </w:tc>
        <w:tc>
          <w:tcPr>
            <w:tcW w:w="2197" w:type="dxa"/>
          </w:tcPr>
          <w:p w:rsidR="004A7A43" w:rsidRDefault="004A7A43" w:rsidP="004A7A43">
            <w:pPr>
              <w:jc w:val="right"/>
            </w:pPr>
            <w:r>
              <w:t>Date Last Updated:</w:t>
            </w:r>
          </w:p>
        </w:tc>
        <w:tc>
          <w:tcPr>
            <w:tcW w:w="2919" w:type="dxa"/>
          </w:tcPr>
          <w:p w:rsidR="004A7A43" w:rsidRDefault="004A7A43" w:rsidP="004A7A43">
            <w:r>
              <w:t>10/03/2016</w:t>
            </w:r>
          </w:p>
        </w:tc>
      </w:tr>
    </w:tbl>
    <w:p w:rsidR="004A7A43" w:rsidRDefault="004A7A43">
      <w:pPr>
        <w:spacing w:after="160" w:line="259" w:lineRule="auto"/>
      </w:pPr>
      <w:r>
        <w:br w:type="page"/>
      </w:r>
    </w:p>
    <w:p w:rsidR="004A7A43" w:rsidRDefault="004A7A43" w:rsidP="004A7A43"/>
    <w:tbl>
      <w:tblPr>
        <w:tblpPr w:leftFromText="180" w:rightFromText="180" w:horzAnchor="margin" w:tblpY="-36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4A7A43" w:rsidRDefault="004A7A43" w:rsidP="00B21E8D">
            <w:r>
              <w:t>Guest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4A7A43" w:rsidRDefault="004A7A43" w:rsidP="00B21E8D">
            <w:r>
              <w:t xml:space="preserve">Create account 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4A7A43" w:rsidRDefault="004A7A43" w:rsidP="00B21E8D">
            <w:r>
              <w:t>1. User has not logged in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4A7A43" w:rsidRDefault="004A7A43" w:rsidP="00B21E8D">
            <w:r>
              <w:t>1.User registers a user account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</w:p>
        </w:tc>
        <w:tc>
          <w:tcPr>
            <w:tcW w:w="6228" w:type="dxa"/>
          </w:tcPr>
          <w:p w:rsidR="004A7A43" w:rsidRDefault="004A7A43" w:rsidP="00B21E8D"/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4A7A43" w:rsidRDefault="004A7A43" w:rsidP="00B21E8D">
            <w:r>
              <w:t>Essential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4A7A43" w:rsidRDefault="004A7A43" w:rsidP="00B21E8D">
            <w:r>
              <w:t>Low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4A7A43" w:rsidRDefault="004A7A43" w:rsidP="00B21E8D">
            <w:pPr>
              <w:numPr>
                <w:ilvl w:val="0"/>
                <w:numId w:val="11"/>
              </w:numPr>
              <w:spacing w:before="240"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enter 'sign-up' page.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select to sign up for a Realtor account.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display sign-up form where he must fill in his:</w:t>
            </w:r>
            <w:r>
              <w:rPr>
                <w:sz w:val="22"/>
                <w:szCs w:val="22"/>
              </w:rPr>
              <w:br/>
              <w:t>3.1 NRIC number</w:t>
            </w:r>
            <w:r>
              <w:rPr>
                <w:sz w:val="22"/>
                <w:szCs w:val="22"/>
              </w:rPr>
              <w:br/>
              <w:t>3.2 Full name</w:t>
            </w:r>
            <w:r>
              <w:rPr>
                <w:sz w:val="22"/>
                <w:szCs w:val="22"/>
              </w:rPr>
              <w:br/>
              <w:t>3.3 Contact number</w:t>
            </w:r>
            <w:r>
              <w:rPr>
                <w:sz w:val="22"/>
                <w:szCs w:val="22"/>
              </w:rPr>
              <w:br/>
              <w:t>3.3 Username</w:t>
            </w:r>
            <w:r>
              <w:rPr>
                <w:sz w:val="22"/>
                <w:szCs w:val="22"/>
              </w:rPr>
              <w:br/>
              <w:t>3.4 Password</w:t>
            </w:r>
            <w:r>
              <w:rPr>
                <w:sz w:val="22"/>
                <w:szCs w:val="22"/>
              </w:rPr>
              <w:br/>
              <w:t>3.5 Email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send a validation email with a unique link to the user's email address.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click the link and verifies his account.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register user’s Realtor account and log in user’s account</w:t>
            </w:r>
          </w:p>
          <w:p w:rsidR="004A7A43" w:rsidRDefault="004A7A43" w:rsidP="00B21E8D"/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4A7A43" w:rsidRDefault="004A7A43" w:rsidP="00B21E8D">
            <w:pPr>
              <w:numPr>
                <w:ilvl w:val="0"/>
                <w:numId w:val="12"/>
              </w:numPr>
              <w:spacing w:before="240"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enter 'sign-up' page.</w:t>
            </w:r>
          </w:p>
          <w:p w:rsidR="004A7A43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select to sign up for a Normal User account.</w:t>
            </w:r>
          </w:p>
          <w:p w:rsidR="004A7A43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show a sign-up form where he must fill in his:</w:t>
            </w:r>
            <w:r>
              <w:rPr>
                <w:sz w:val="22"/>
                <w:szCs w:val="22"/>
              </w:rPr>
              <w:br/>
              <w:t>3.1 Username</w:t>
            </w:r>
            <w:r>
              <w:rPr>
                <w:sz w:val="22"/>
                <w:szCs w:val="22"/>
              </w:rPr>
              <w:br/>
              <w:t>3.2 Password</w:t>
            </w:r>
            <w:r>
              <w:rPr>
                <w:sz w:val="22"/>
                <w:szCs w:val="22"/>
              </w:rPr>
              <w:br/>
              <w:t>3.3 Email</w:t>
            </w:r>
            <w:r>
              <w:rPr>
                <w:sz w:val="22"/>
                <w:szCs w:val="22"/>
              </w:rPr>
              <w:br/>
              <w:t>Alternatively, user can sign up as Normal User through Facebook Login, where he must allow Facebook for the system to access his:</w:t>
            </w:r>
            <w:r>
              <w:rPr>
                <w:sz w:val="22"/>
                <w:szCs w:val="22"/>
              </w:rPr>
              <w:br/>
              <w:t>4.1.1 Public name</w:t>
            </w:r>
            <w:r>
              <w:rPr>
                <w:sz w:val="22"/>
                <w:szCs w:val="22"/>
              </w:rPr>
              <w:br/>
              <w:t>4.1.2 Email</w:t>
            </w:r>
          </w:p>
          <w:p w:rsidR="004A7A43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send a validation email with a unique link to the user's email address.</w:t>
            </w:r>
          </w:p>
          <w:p w:rsidR="004A7A43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click the link and verifies his account.</w:t>
            </w:r>
          </w:p>
          <w:p w:rsidR="004A7A43" w:rsidRPr="005D619C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register user’s Normal User account and log in user’s account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br/>
            </w:r>
            <w:r>
              <w:br/>
              <w:t>Exceptions:</w:t>
            </w:r>
          </w:p>
        </w:tc>
        <w:tc>
          <w:tcPr>
            <w:tcW w:w="6228" w:type="dxa"/>
          </w:tcPr>
          <w:p w:rsidR="004A7A43" w:rsidRDefault="004A7A43" w:rsidP="00B21E8D">
            <w:r>
              <w:rPr>
                <w:b/>
              </w:rPr>
              <w:t>HDB.EXC_EMAIL</w:t>
            </w:r>
            <w:r>
              <w:t xml:space="preserve"> – Email service has downtime.</w:t>
            </w:r>
          </w:p>
          <w:p w:rsidR="004A7A43" w:rsidRDefault="004A7A43" w:rsidP="00B21E8D">
            <w:r>
              <w:t>System response – Prompt user to request for resending the validation email again.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4A7A43" w:rsidRDefault="004A7A43" w:rsidP="00B21E8D"/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4A7A43" w:rsidRDefault="004A7A43" w:rsidP="00B21E8D"/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4A7A43" w:rsidRDefault="004A7A43" w:rsidP="00B21E8D">
            <w:r>
              <w:t>User always receive verification email.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4A7A43" w:rsidRDefault="004A7A43" w:rsidP="00B21E8D"/>
        </w:tc>
      </w:tr>
    </w:tbl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>
      <w:r>
        <w:br/>
      </w:r>
      <w:r>
        <w:br/>
      </w:r>
      <w:r>
        <w:br/>
      </w:r>
    </w:p>
    <w:p w:rsidR="004A7A43" w:rsidRDefault="004A7A43" w:rsidP="004A7A43"/>
    <w:p w:rsidR="004A7A43" w:rsidRDefault="004A7A43" w:rsidP="004A7A43"/>
    <w:p w:rsidR="004A7A43" w:rsidRDefault="004A7A43" w:rsidP="004A7A43">
      <w:pPr>
        <w:spacing w:before="240" w:after="160" w:line="259" w:lineRule="auto"/>
      </w:pPr>
      <w:r>
        <w:br w:type="page"/>
      </w:r>
    </w:p>
    <w:p w:rsidR="00ED127E" w:rsidRDefault="00ED127E" w:rsidP="00ED127E"/>
    <w:p w:rsidR="008F0E59" w:rsidRDefault="008F0E59" w:rsidP="00ED127E"/>
    <w:tbl>
      <w:tblPr>
        <w:tblpPr w:leftFromText="180" w:rightFromText="180" w:vertAnchor="text" w:horzAnchor="margin" w:tblpY="-64"/>
        <w:tblW w:w="98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572"/>
        <w:gridCol w:w="4900"/>
        <w:gridCol w:w="1253"/>
      </w:tblGrid>
      <w:tr w:rsidR="004A7A43" w:rsidTr="004A7A43">
        <w:trPr>
          <w:trHeight w:val="296"/>
        </w:trPr>
        <w:tc>
          <w:tcPr>
            <w:tcW w:w="2109" w:type="dxa"/>
            <w:tcBorders>
              <w:bottom w:val="single" w:sz="12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rPr>
                <w:b/>
              </w:rPr>
              <w:t>Nam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rPr>
                <w:b/>
              </w:rPr>
              <w:t>Date</w:t>
            </w:r>
          </w:p>
        </w:tc>
        <w:tc>
          <w:tcPr>
            <w:tcW w:w="4900" w:type="dxa"/>
            <w:tcBorders>
              <w:bottom w:val="single" w:sz="12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rPr>
                <w:b/>
              </w:rPr>
              <w:t>Reason For Changes</w:t>
            </w:r>
          </w:p>
        </w:tc>
        <w:tc>
          <w:tcPr>
            <w:tcW w:w="1253" w:type="dxa"/>
            <w:tcBorders>
              <w:bottom w:val="single" w:sz="12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rPr>
                <w:b/>
              </w:rPr>
              <w:t>Version</w:t>
            </w:r>
          </w:p>
        </w:tc>
      </w:tr>
      <w:tr w:rsidR="004A7A43" w:rsidTr="004A7A43">
        <w:trPr>
          <w:trHeight w:val="316"/>
        </w:trPr>
        <w:tc>
          <w:tcPr>
            <w:tcW w:w="2109" w:type="dxa"/>
            <w:tcBorders>
              <w:top w:val="single" w:sz="12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Sing Swee Yang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20/02/2016</w:t>
            </w:r>
          </w:p>
        </w:tc>
        <w:tc>
          <w:tcPr>
            <w:tcW w:w="4900" w:type="dxa"/>
            <w:tcBorders>
              <w:top w:val="single" w:sz="12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Created</w:t>
            </w:r>
          </w:p>
        </w:tc>
        <w:tc>
          <w:tcPr>
            <w:tcW w:w="1253" w:type="dxa"/>
            <w:tcBorders>
              <w:top w:val="single" w:sz="12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.1</w:t>
            </w:r>
          </w:p>
        </w:tc>
      </w:tr>
      <w:tr w:rsidR="004A7A43" w:rsidTr="004A7A43">
        <w:trPr>
          <w:trHeight w:val="733"/>
        </w:trPr>
        <w:tc>
          <w:tcPr>
            <w:tcW w:w="2109" w:type="dxa"/>
            <w:tcBorders>
              <w:top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Ho Song Yan</w:t>
            </w:r>
          </w:p>
        </w:tc>
        <w:tc>
          <w:tcPr>
            <w:tcW w:w="1572" w:type="dxa"/>
            <w:tcBorders>
              <w:top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25/02/2016</w:t>
            </w:r>
          </w:p>
        </w:tc>
        <w:tc>
          <w:tcPr>
            <w:tcW w:w="4900" w:type="dxa"/>
            <w:tcBorders>
              <w:top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Modified the flow of event for Facebook login and adding exception of failed email delivery</w:t>
            </w:r>
          </w:p>
        </w:tc>
        <w:tc>
          <w:tcPr>
            <w:tcW w:w="1253" w:type="dxa"/>
            <w:tcBorders>
              <w:top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.2</w:t>
            </w:r>
          </w:p>
        </w:tc>
      </w:tr>
      <w:tr w:rsidR="004A7A43" w:rsidTr="004A7A43">
        <w:trPr>
          <w:trHeight w:val="530"/>
        </w:trPr>
        <w:tc>
          <w:tcPr>
            <w:tcW w:w="2109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Ho Song Yan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03/03/2016</w:t>
            </w:r>
          </w:p>
        </w:tc>
        <w:tc>
          <w:tcPr>
            <w:tcW w:w="4900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Modified the flow of event and alternative flow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.3</w:t>
            </w:r>
          </w:p>
        </w:tc>
      </w:tr>
      <w:tr w:rsidR="004A7A43" w:rsidTr="004A7A43">
        <w:trPr>
          <w:trHeight w:val="280"/>
        </w:trPr>
        <w:tc>
          <w:tcPr>
            <w:tcW w:w="2109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Sing Swee Yang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0/03/2016</w:t>
            </w:r>
          </w:p>
        </w:tc>
        <w:tc>
          <w:tcPr>
            <w:tcW w:w="4900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Usage of active voice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.4</w:t>
            </w:r>
          </w:p>
        </w:tc>
      </w:tr>
    </w:tbl>
    <w:p w:rsidR="00B21E8D" w:rsidRDefault="00B21E8D" w:rsidP="00ED127E"/>
    <w:p w:rsidR="00DF40C8" w:rsidRDefault="00DF40C8">
      <w:pPr>
        <w:spacing w:after="160" w:line="259" w:lineRule="auto"/>
      </w:pPr>
      <w:r>
        <w:br w:type="page"/>
      </w:r>
    </w:p>
    <w:p w:rsidR="00B21E8D" w:rsidRPr="005D619C" w:rsidRDefault="00B21E8D" w:rsidP="00B21E8D">
      <w:pPr>
        <w:rPr>
          <w:b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B21E8D" w:rsidTr="00B21E8D">
        <w:tc>
          <w:tcPr>
            <w:tcW w:w="1728" w:type="dxa"/>
          </w:tcPr>
          <w:p w:rsidR="00B21E8D" w:rsidRDefault="00B21E8D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B21E8D" w:rsidRDefault="00B21E8D" w:rsidP="00B21E8D">
            <w:r>
              <w:t>HDB.002</w:t>
            </w:r>
          </w:p>
        </w:tc>
      </w:tr>
      <w:tr w:rsidR="00B21E8D" w:rsidTr="00B21E8D">
        <w:tc>
          <w:tcPr>
            <w:tcW w:w="1728" w:type="dxa"/>
          </w:tcPr>
          <w:p w:rsidR="00B21E8D" w:rsidRDefault="00B21E8D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B21E8D" w:rsidRDefault="00B21E8D" w:rsidP="00B21E8D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Login</w:t>
            </w:r>
          </w:p>
        </w:tc>
      </w:tr>
      <w:tr w:rsidR="00B21E8D" w:rsidTr="00B21E8D">
        <w:tc>
          <w:tcPr>
            <w:tcW w:w="1728" w:type="dxa"/>
          </w:tcPr>
          <w:p w:rsidR="00B21E8D" w:rsidRDefault="00B21E8D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B21E8D" w:rsidRDefault="00B21E8D" w:rsidP="00B21E8D">
            <w:r>
              <w:t>Sing Swee Yang</w:t>
            </w:r>
          </w:p>
        </w:tc>
        <w:tc>
          <w:tcPr>
            <w:tcW w:w="1980" w:type="dxa"/>
          </w:tcPr>
          <w:p w:rsidR="00B21E8D" w:rsidRDefault="00B21E8D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B21E8D" w:rsidRDefault="00B21E8D" w:rsidP="00B21E8D">
            <w:r>
              <w:t>Sing Swee Yang</w:t>
            </w:r>
          </w:p>
        </w:tc>
      </w:tr>
      <w:tr w:rsidR="00B21E8D" w:rsidTr="00B21E8D">
        <w:tc>
          <w:tcPr>
            <w:tcW w:w="1728" w:type="dxa"/>
          </w:tcPr>
          <w:p w:rsidR="00B21E8D" w:rsidRDefault="00B21E8D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B21E8D" w:rsidRDefault="00B21E8D" w:rsidP="00B21E8D">
            <w:r>
              <w:t>20/02/2016</w:t>
            </w:r>
          </w:p>
        </w:tc>
        <w:tc>
          <w:tcPr>
            <w:tcW w:w="1980" w:type="dxa"/>
          </w:tcPr>
          <w:p w:rsidR="00B21E8D" w:rsidRDefault="00B21E8D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B21E8D" w:rsidRDefault="00B21E8D" w:rsidP="00B21E8D">
            <w:r>
              <w:t>29/03/2016</w:t>
            </w:r>
          </w:p>
        </w:tc>
      </w:tr>
    </w:tbl>
    <w:p w:rsidR="00B21E8D" w:rsidRDefault="00B21E8D" w:rsidP="00B21E8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B21E8D" w:rsidRDefault="00B21E8D" w:rsidP="00B21E8D">
            <w:r>
              <w:t>Normal User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B21E8D" w:rsidRDefault="00B21E8D" w:rsidP="00B21E8D">
            <w:r>
              <w:t>Login Normal User or Realtor Account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B21E8D" w:rsidRDefault="00B21E8D" w:rsidP="00B21E8D">
            <w:r>
              <w:t>1. User has a valid Normal User/Realtor Account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B21E8D" w:rsidRDefault="00B21E8D" w:rsidP="00B21E8D">
            <w:r>
              <w:t xml:space="preserve">1. User is logged in 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21E8D" w:rsidRDefault="00B21E8D" w:rsidP="00B21E8D">
            <w:r>
              <w:t>Essential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21E8D" w:rsidRDefault="00B21E8D" w:rsidP="00B21E8D">
            <w:r>
              <w:t>Medium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101D3F" w:rsidRPr="00101D3F" w:rsidRDefault="00101D3F" w:rsidP="00101D3F">
            <w:pPr>
              <w:pStyle w:val="ListParagraph"/>
              <w:numPr>
                <w:ilvl w:val="0"/>
                <w:numId w:val="16"/>
              </w:numPr>
              <w:spacing w:before="240"/>
            </w:pPr>
            <w:r w:rsidRPr="00101D3F">
              <w:t>User will enter '</w:t>
            </w:r>
            <w:r>
              <w:t xml:space="preserve">Login’ </w:t>
            </w:r>
            <w:r w:rsidRPr="00101D3F">
              <w:t>page.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6"/>
              </w:numPr>
            </w:pPr>
            <w:r w:rsidRPr="00101D3F">
              <w:t xml:space="preserve">User will </w:t>
            </w:r>
            <w:r>
              <w:t>enter email and password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6"/>
              </w:numPr>
            </w:pPr>
            <w:r>
              <w:t>User will select Login</w:t>
            </w:r>
          </w:p>
          <w:p w:rsidR="00101D3F" w:rsidRPr="00101D3F" w:rsidRDefault="00101D3F" w:rsidP="00101D3F">
            <w:pPr>
              <w:pStyle w:val="ListParagraph"/>
              <w:numPr>
                <w:ilvl w:val="0"/>
                <w:numId w:val="16"/>
              </w:numPr>
            </w:pPr>
            <w:r>
              <w:t>User is now logged in with his account</w:t>
            </w:r>
          </w:p>
          <w:p w:rsidR="00B21E8D" w:rsidRDefault="00B21E8D" w:rsidP="00B21E8D">
            <w:pPr>
              <w:spacing w:before="240"/>
              <w:ind w:left="-360"/>
            </w:pP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101D3F" w:rsidRPr="00101D3F" w:rsidRDefault="00101D3F" w:rsidP="00101D3F">
            <w:pPr>
              <w:pStyle w:val="ListParagraph"/>
              <w:numPr>
                <w:ilvl w:val="0"/>
                <w:numId w:val="17"/>
              </w:numPr>
              <w:spacing w:before="240"/>
            </w:pPr>
            <w:r w:rsidRPr="00101D3F">
              <w:t>User will enter '</w:t>
            </w:r>
            <w:r>
              <w:t xml:space="preserve">Login’ </w:t>
            </w:r>
            <w:r w:rsidRPr="00101D3F">
              <w:t>page.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7"/>
              </w:numPr>
            </w:pPr>
            <w:r w:rsidRPr="00101D3F">
              <w:t xml:space="preserve">User will </w:t>
            </w:r>
            <w:r>
              <w:t>select Facebook login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7"/>
              </w:numPr>
            </w:pPr>
            <w:r>
              <w:t>Facebook API will validate user’s Facebook credentials</w:t>
            </w:r>
          </w:p>
          <w:p w:rsidR="00101D3F" w:rsidRPr="00101D3F" w:rsidRDefault="00101D3F" w:rsidP="00101D3F">
            <w:pPr>
              <w:pStyle w:val="ListParagraph"/>
              <w:numPr>
                <w:ilvl w:val="0"/>
                <w:numId w:val="17"/>
              </w:numPr>
            </w:pPr>
            <w:r>
              <w:t>User is now logged in with his account</w:t>
            </w:r>
          </w:p>
          <w:p w:rsidR="00B21E8D" w:rsidRPr="00101D3F" w:rsidRDefault="00B21E8D" w:rsidP="00B21E8D">
            <w:pPr>
              <w:rPr>
                <w:lang w:val="en-SG"/>
              </w:rPr>
            </w:pP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21E8D" w:rsidRDefault="00101D3F" w:rsidP="00B21E8D">
            <w:r>
              <w:t xml:space="preserve">User enter wrong email/password combination. An error message will prompt user to try 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21E8D" w:rsidRDefault="00B21E8D" w:rsidP="00B21E8D">
            <w:r>
              <w:t>Search Apartment Listing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21E8D" w:rsidRDefault="00B21E8D" w:rsidP="00B21E8D"/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21E8D" w:rsidRDefault="00B21E8D" w:rsidP="00B21E8D"/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21E8D" w:rsidRDefault="00B21E8D" w:rsidP="00B21E8D"/>
        </w:tc>
      </w:tr>
    </w:tbl>
    <w:p w:rsidR="00B21E8D" w:rsidRDefault="00B21E8D" w:rsidP="00B21E8D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B21E8D" w:rsidTr="00B21E8D">
        <w:tc>
          <w:tcPr>
            <w:tcW w:w="1908" w:type="dxa"/>
            <w:tcBorders>
              <w:bottom w:val="double" w:sz="12" w:space="0" w:color="auto"/>
            </w:tcBorders>
          </w:tcPr>
          <w:p w:rsidR="00B21E8D" w:rsidRDefault="00B21E8D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B21E8D" w:rsidRDefault="00B21E8D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B21E8D" w:rsidRDefault="00B21E8D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B21E8D" w:rsidRDefault="00B21E8D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21E8D" w:rsidTr="00B21E8D">
        <w:tc>
          <w:tcPr>
            <w:tcW w:w="1908" w:type="dxa"/>
            <w:tcBorders>
              <w:top w:val="nil"/>
            </w:tcBorders>
          </w:tcPr>
          <w:p w:rsidR="00B21E8D" w:rsidRDefault="00B21E8D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B21E8D" w:rsidRDefault="00B21E8D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B21E8D" w:rsidRDefault="00B21E8D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B21E8D" w:rsidRDefault="00B21E8D" w:rsidP="00B21E8D">
            <w:pPr>
              <w:spacing w:before="40" w:after="40"/>
            </w:pPr>
            <w:r>
              <w:t>1.1</w:t>
            </w:r>
          </w:p>
        </w:tc>
      </w:tr>
      <w:tr w:rsidR="00B21E8D" w:rsidTr="00B21E8D">
        <w:tc>
          <w:tcPr>
            <w:tcW w:w="1908" w:type="dxa"/>
          </w:tcPr>
          <w:p w:rsidR="00B21E8D" w:rsidRDefault="00B21E8D" w:rsidP="00B21E8D">
            <w:pPr>
              <w:spacing w:before="40" w:after="40"/>
            </w:pPr>
            <w:r>
              <w:t>JIANG YICHU</w:t>
            </w:r>
          </w:p>
        </w:tc>
        <w:tc>
          <w:tcPr>
            <w:tcW w:w="1422" w:type="dxa"/>
          </w:tcPr>
          <w:p w:rsidR="00B21E8D" w:rsidRDefault="00B21E8D" w:rsidP="00B21E8D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</w:tcPr>
          <w:p w:rsidR="00B21E8D" w:rsidRDefault="00B21E8D" w:rsidP="00B21E8D">
            <w:pPr>
              <w:spacing w:before="40" w:after="40"/>
            </w:pPr>
            <w:r>
              <w:t>Modified the template</w:t>
            </w:r>
          </w:p>
        </w:tc>
        <w:tc>
          <w:tcPr>
            <w:tcW w:w="1584" w:type="dxa"/>
          </w:tcPr>
          <w:p w:rsidR="00B21E8D" w:rsidRDefault="00B21E8D" w:rsidP="00B21E8D">
            <w:pPr>
              <w:spacing w:before="40" w:after="40"/>
            </w:pPr>
            <w:r>
              <w:t>1.2</w:t>
            </w:r>
          </w:p>
        </w:tc>
      </w:tr>
      <w:tr w:rsidR="00B21E8D" w:rsidTr="00B21E8D">
        <w:tc>
          <w:tcPr>
            <w:tcW w:w="1908" w:type="dxa"/>
          </w:tcPr>
          <w:p w:rsidR="00B21E8D" w:rsidRDefault="00B21E8D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B21E8D" w:rsidRDefault="00101D3F" w:rsidP="00B21E8D">
            <w:pPr>
              <w:spacing w:before="40" w:after="40"/>
            </w:pPr>
            <w:r>
              <w:t>29</w:t>
            </w:r>
            <w:r w:rsidR="00B21E8D">
              <w:t>/03/2016</w:t>
            </w:r>
          </w:p>
        </w:tc>
        <w:tc>
          <w:tcPr>
            <w:tcW w:w="4954" w:type="dxa"/>
          </w:tcPr>
          <w:p w:rsidR="00B21E8D" w:rsidRDefault="00B21E8D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B21E8D" w:rsidRDefault="00B21E8D" w:rsidP="00B21E8D">
            <w:pPr>
              <w:spacing w:before="40" w:after="40"/>
            </w:pPr>
            <w:r>
              <w:t>1.3</w:t>
            </w:r>
          </w:p>
        </w:tc>
      </w:tr>
      <w:tr w:rsidR="00B21E8D" w:rsidTr="00B21E8D">
        <w:tc>
          <w:tcPr>
            <w:tcW w:w="1908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1422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4954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1584" w:type="dxa"/>
          </w:tcPr>
          <w:p w:rsidR="00B21E8D" w:rsidRDefault="00B21E8D" w:rsidP="00B21E8D">
            <w:pPr>
              <w:spacing w:before="40" w:after="40"/>
            </w:pPr>
          </w:p>
        </w:tc>
      </w:tr>
      <w:tr w:rsidR="00B21E8D" w:rsidTr="00B21E8D">
        <w:tc>
          <w:tcPr>
            <w:tcW w:w="1908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1422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4954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1584" w:type="dxa"/>
          </w:tcPr>
          <w:p w:rsidR="00B21E8D" w:rsidRDefault="00B21E8D" w:rsidP="00B21E8D">
            <w:pPr>
              <w:spacing w:before="40" w:after="40"/>
            </w:pPr>
          </w:p>
        </w:tc>
      </w:tr>
    </w:tbl>
    <w:p w:rsidR="00B21E8D" w:rsidRDefault="00B21E8D" w:rsidP="00B21E8D"/>
    <w:p w:rsidR="00B21E8D" w:rsidRDefault="00B21E8D" w:rsidP="00B21E8D"/>
    <w:p w:rsidR="00B21E8D" w:rsidRDefault="00B21E8D" w:rsidP="00B21E8D"/>
    <w:p w:rsidR="00B21E8D" w:rsidRDefault="00B21E8D" w:rsidP="00B21E8D"/>
    <w:p w:rsidR="00B21E8D" w:rsidRDefault="00B21E8D" w:rsidP="00B21E8D"/>
    <w:p w:rsidR="00ED127E" w:rsidRDefault="00ED127E" w:rsidP="00ED127E">
      <w:r>
        <w:br w:type="page"/>
      </w:r>
    </w:p>
    <w:p w:rsidR="00ED127E" w:rsidRPr="005D619C" w:rsidRDefault="00ED127E" w:rsidP="00ED127E">
      <w:pPr>
        <w:rPr>
          <w:b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4A7A43" w:rsidP="00B21E8D">
            <w:r>
              <w:t>HDB.003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8F0E59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d </w:t>
            </w:r>
            <w:r w:rsidR="008F0E59">
              <w:rPr>
                <w:rFonts w:ascii="Arial" w:eastAsia="Arial" w:hAnsi="Arial" w:cs="Arial"/>
                <w:sz w:val="22"/>
                <w:szCs w:val="22"/>
              </w:rPr>
              <w:t>Apartment Listing T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Watchlist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Add apartment to Watchlist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ED127E" w:rsidRDefault="00ED127E" w:rsidP="00B21E8D">
            <w:r>
              <w:t>1. User has been suggested at least one listing</w:t>
            </w:r>
          </w:p>
          <w:p w:rsidR="00ED127E" w:rsidRDefault="00ED127E" w:rsidP="00B21E8D">
            <w:r>
              <w:t>2. User is logged in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1. The listings selected are added into watchlist 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pStyle w:val="ListParagraph"/>
              <w:numPr>
                <w:ilvl w:val="0"/>
                <w:numId w:val="8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select one or more suggest apartment listings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8"/>
              </w:numPr>
              <w:spacing w:before="240"/>
              <w:rPr>
                <w:lang w:val="en-US"/>
              </w:rPr>
            </w:pPr>
            <w:r w:rsidRPr="00CA2659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will </w:t>
            </w:r>
            <w:r w:rsidRPr="00CA2659">
              <w:rPr>
                <w:lang w:val="en-US"/>
              </w:rPr>
              <w:t>select "Add to Watchlist".</w:t>
            </w:r>
          </w:p>
          <w:p w:rsidR="00ED127E" w:rsidRPr="00CA2659" w:rsidRDefault="00ED127E" w:rsidP="00ED127E">
            <w:pPr>
              <w:pStyle w:val="ListParagraph"/>
              <w:numPr>
                <w:ilvl w:val="0"/>
                <w:numId w:val="8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System will add selected Apartments to user’s watchlist</w:t>
            </w:r>
          </w:p>
          <w:p w:rsidR="00ED127E" w:rsidRDefault="00ED127E" w:rsidP="00B21E8D">
            <w:pPr>
              <w:spacing w:before="240"/>
              <w:ind w:left="-360"/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>Search Apartment Listing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JIANG YICHU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Modified the templat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</w:tbl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Pr="002C43BF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4A7A43" w:rsidP="00B21E8D">
            <w:r>
              <w:t>HDB.004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Search Apartment Listi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Search Apartment Listings with a search ter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User has relevant search term for an apartment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High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pStyle w:val="ListParagraph"/>
              <w:numPr>
                <w:ilvl w:val="0"/>
                <w:numId w:val="9"/>
              </w:numPr>
              <w:spacing w:before="240"/>
            </w:pPr>
            <w:r w:rsidRPr="006D26B7">
              <w:t>User</w:t>
            </w:r>
            <w:r>
              <w:t xml:space="preserve"> will</w:t>
            </w:r>
            <w:r w:rsidRPr="006D26B7">
              <w:t xml:space="preserve"> enter </w:t>
            </w:r>
            <w:r>
              <w:t>search term into the search bar and select "Search Apartment"</w:t>
            </w:r>
          </w:p>
          <w:p w:rsidR="00ED127E" w:rsidRPr="005A23C4" w:rsidRDefault="00ED127E" w:rsidP="00ED127E">
            <w:pPr>
              <w:pStyle w:val="ListParagraph"/>
              <w:numPr>
                <w:ilvl w:val="0"/>
                <w:numId w:val="9"/>
              </w:numPr>
              <w:spacing w:before="240"/>
            </w:pPr>
            <w:r w:rsidRPr="005A23C4">
              <w:rPr>
                <w:lang w:val="en-US"/>
              </w:rPr>
              <w:t xml:space="preserve"> App suggests apartments based on user input sorted according to relevance</w:t>
            </w:r>
          </w:p>
          <w:p w:rsidR="00ED127E" w:rsidRDefault="00ED127E" w:rsidP="00B21E8D">
            <w:pPr>
              <w:pStyle w:val="ListParagraph"/>
              <w:spacing w:before="240"/>
              <w:ind w:left="0"/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B21E8D">
            <w:r>
              <w:rPr>
                <w:b/>
              </w:rPr>
              <w:t xml:space="preserve">HDB.EXC_NO_RESULT_LISTING </w:t>
            </w:r>
            <w:r>
              <w:t>– System does not have listings at the area.</w:t>
            </w:r>
            <w:r>
              <w:br/>
              <w:t>System response - System must display an error message and prompt user to change the search criteria.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Ho Song Yan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25/02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Modified the flow of events of search criteria.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</w:tbl>
    <w:p w:rsidR="00ED127E" w:rsidRPr="002C43BF" w:rsidRDefault="00ED127E" w:rsidP="00ED127E"/>
    <w:p w:rsidR="00ED127E" w:rsidRDefault="00ED127E" w:rsidP="00ED127E"/>
    <w:p w:rsidR="00DF40C8" w:rsidRDefault="00DF40C8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F40C8" w:rsidTr="00C33732">
        <w:tc>
          <w:tcPr>
            <w:tcW w:w="1728" w:type="dxa"/>
          </w:tcPr>
          <w:p w:rsidR="00DF40C8" w:rsidRDefault="00DF40C8" w:rsidP="00C3373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DF40C8" w:rsidRDefault="00DF40C8" w:rsidP="00C33732">
            <w:r>
              <w:t>HDB.005</w:t>
            </w:r>
          </w:p>
        </w:tc>
      </w:tr>
      <w:tr w:rsidR="00DF40C8" w:rsidTr="00C33732">
        <w:tc>
          <w:tcPr>
            <w:tcW w:w="1728" w:type="dxa"/>
          </w:tcPr>
          <w:p w:rsidR="00DF40C8" w:rsidRDefault="00DF40C8" w:rsidP="00C3373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DF40C8" w:rsidRDefault="00DF40C8" w:rsidP="00C33732">
            <w:r>
              <w:t>View Apartment Listing</w:t>
            </w:r>
          </w:p>
        </w:tc>
      </w:tr>
      <w:tr w:rsidR="00DF40C8" w:rsidTr="00C33732">
        <w:tc>
          <w:tcPr>
            <w:tcW w:w="1728" w:type="dxa"/>
          </w:tcPr>
          <w:p w:rsidR="00DF40C8" w:rsidRDefault="00DF40C8" w:rsidP="00C3373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DF40C8" w:rsidRDefault="00DF40C8" w:rsidP="00C33732">
            <w:r>
              <w:t>Sing Swee Yang</w:t>
            </w:r>
          </w:p>
        </w:tc>
        <w:tc>
          <w:tcPr>
            <w:tcW w:w="1980" w:type="dxa"/>
          </w:tcPr>
          <w:p w:rsidR="00DF40C8" w:rsidRDefault="00DF40C8" w:rsidP="00C3373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DF40C8" w:rsidRDefault="00DF40C8" w:rsidP="00C33732">
            <w:r>
              <w:t>Sing Swee Yang</w:t>
            </w:r>
          </w:p>
        </w:tc>
      </w:tr>
      <w:tr w:rsidR="00DF40C8" w:rsidTr="00C33732">
        <w:tc>
          <w:tcPr>
            <w:tcW w:w="1728" w:type="dxa"/>
          </w:tcPr>
          <w:p w:rsidR="00DF40C8" w:rsidRDefault="00DF40C8" w:rsidP="00C3373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DF40C8" w:rsidRDefault="00DF40C8" w:rsidP="00C33732">
            <w:r>
              <w:t>20/02/2016</w:t>
            </w:r>
          </w:p>
        </w:tc>
        <w:tc>
          <w:tcPr>
            <w:tcW w:w="1980" w:type="dxa"/>
          </w:tcPr>
          <w:p w:rsidR="00DF40C8" w:rsidRDefault="00DF40C8" w:rsidP="00C3373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DF40C8" w:rsidRDefault="00DF40C8" w:rsidP="00C33732">
            <w:r>
              <w:t>10/03/2016</w:t>
            </w:r>
          </w:p>
        </w:tc>
      </w:tr>
    </w:tbl>
    <w:p w:rsidR="00DF40C8" w:rsidRDefault="00DF40C8" w:rsidP="00DF40C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DF40C8" w:rsidRDefault="00DF40C8" w:rsidP="00C33732">
            <w:r>
              <w:t>Normal User</w:t>
            </w:r>
          </w:p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DF40C8" w:rsidRDefault="00DF40C8" w:rsidP="00C33732">
            <w:r>
              <w:t>View the details of a specific apartment</w:t>
            </w:r>
          </w:p>
        </w:tc>
      </w:tr>
      <w:tr w:rsidR="00DF40C8" w:rsidTr="007C3EEE">
        <w:trPr>
          <w:trHeight w:val="320"/>
        </w:trPr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Preconditions:</w:t>
            </w:r>
          </w:p>
          <w:p w:rsidR="00DF40C8" w:rsidRDefault="00DF40C8" w:rsidP="00C33732">
            <w:pPr>
              <w:jc w:val="right"/>
            </w:pP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DF40C8" w:rsidRDefault="00DF40C8" w:rsidP="00C33732">
            <w:r>
              <w:t>Essential</w:t>
            </w:r>
          </w:p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DF40C8" w:rsidRDefault="00DF40C8" w:rsidP="00C33732">
            <w:r>
              <w:t>High</w:t>
            </w:r>
          </w:p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DF40C8" w:rsidRDefault="00DF40C8" w:rsidP="00590798">
            <w:pPr>
              <w:pStyle w:val="ListParagraph"/>
              <w:numPr>
                <w:ilvl w:val="0"/>
                <w:numId w:val="20"/>
              </w:numPr>
              <w:spacing w:before="240"/>
            </w:pPr>
            <w:r w:rsidRPr="006D26B7">
              <w:t>User</w:t>
            </w:r>
            <w:r>
              <w:t xml:space="preserve"> will select an apartment listing to view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0"/>
              </w:numPr>
              <w:spacing w:before="240"/>
            </w:pPr>
            <w:r>
              <w:t>System will display apartment listing page with the following information: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Address and unit number</w:t>
            </w:r>
          </w:p>
          <w:p w:rsidR="007C3EEE" w:rsidRDefault="007C3EEE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Description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 xml:space="preserve">Number of rooms 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Price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Rating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 xml:space="preserve">Number of people watching </w:t>
            </w:r>
          </w:p>
          <w:p w:rsidR="00DF40C8" w:rsidRDefault="007C3EEE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Pictures uploaded by Realtor</w:t>
            </w:r>
          </w:p>
          <w:p w:rsidR="007C3EEE" w:rsidRDefault="007C3EEE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Realtor Information</w:t>
            </w:r>
          </w:p>
          <w:p w:rsidR="00DF40C8" w:rsidRDefault="00DF40C8" w:rsidP="00C33732">
            <w:pPr>
              <w:pStyle w:val="ListParagraph"/>
              <w:spacing w:before="240"/>
              <w:ind w:left="0"/>
            </w:pPr>
          </w:p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DF40C8" w:rsidRDefault="00DF40C8" w:rsidP="00C33732"/>
        </w:tc>
      </w:tr>
    </w:tbl>
    <w:p w:rsidR="00DF40C8" w:rsidRDefault="00DF40C8" w:rsidP="00DF40C8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DF40C8" w:rsidTr="00C33732">
        <w:tc>
          <w:tcPr>
            <w:tcW w:w="1908" w:type="dxa"/>
            <w:tcBorders>
              <w:bottom w:val="double" w:sz="12" w:space="0" w:color="auto"/>
            </w:tcBorders>
          </w:tcPr>
          <w:p w:rsidR="00DF40C8" w:rsidRDefault="00DF40C8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DF40C8" w:rsidRDefault="00DF40C8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DF40C8" w:rsidRDefault="00DF40C8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DF40C8" w:rsidRDefault="00DF40C8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DF40C8" w:rsidTr="00C33732">
        <w:tc>
          <w:tcPr>
            <w:tcW w:w="1908" w:type="dxa"/>
            <w:tcBorders>
              <w:top w:val="nil"/>
            </w:tcBorders>
          </w:tcPr>
          <w:p w:rsidR="00DF40C8" w:rsidRDefault="00DF40C8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DF40C8" w:rsidRDefault="00DF40C8" w:rsidP="00C33732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DF40C8" w:rsidRDefault="00DF40C8" w:rsidP="00C33732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DF40C8" w:rsidRDefault="00DF40C8" w:rsidP="00C33732">
            <w:pPr>
              <w:spacing w:before="40" w:after="40"/>
            </w:pPr>
            <w:r>
              <w:t>1.1</w:t>
            </w:r>
          </w:p>
        </w:tc>
      </w:tr>
      <w:tr w:rsidR="00DF40C8" w:rsidTr="00C33732">
        <w:trPr>
          <w:trHeight w:val="80"/>
        </w:trPr>
        <w:tc>
          <w:tcPr>
            <w:tcW w:w="1908" w:type="dxa"/>
          </w:tcPr>
          <w:p w:rsidR="00DF40C8" w:rsidRDefault="00DF40C8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DF40C8" w:rsidRDefault="00DF40C8" w:rsidP="00C33732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DF40C8" w:rsidRDefault="00DF40C8" w:rsidP="00C33732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DF40C8" w:rsidRDefault="00DF40C8" w:rsidP="00C33732">
            <w:pPr>
              <w:spacing w:before="40" w:after="40"/>
            </w:pPr>
            <w:r>
              <w:t>1.3</w:t>
            </w:r>
          </w:p>
        </w:tc>
      </w:tr>
      <w:tr w:rsidR="00DF40C8" w:rsidTr="00C33732">
        <w:trPr>
          <w:trHeight w:val="80"/>
        </w:trPr>
        <w:tc>
          <w:tcPr>
            <w:tcW w:w="1908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1422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4954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1584" w:type="dxa"/>
          </w:tcPr>
          <w:p w:rsidR="00DF40C8" w:rsidRDefault="00DF40C8" w:rsidP="00C33732">
            <w:pPr>
              <w:spacing w:before="40" w:after="40"/>
            </w:pPr>
          </w:p>
        </w:tc>
      </w:tr>
      <w:tr w:rsidR="00DF40C8" w:rsidTr="00C33732">
        <w:trPr>
          <w:trHeight w:val="80"/>
        </w:trPr>
        <w:tc>
          <w:tcPr>
            <w:tcW w:w="1908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1422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4954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1584" w:type="dxa"/>
          </w:tcPr>
          <w:p w:rsidR="00DF40C8" w:rsidRDefault="00DF40C8" w:rsidP="00C33732">
            <w:pPr>
              <w:spacing w:before="40" w:after="40"/>
            </w:pPr>
          </w:p>
        </w:tc>
      </w:tr>
    </w:tbl>
    <w:p w:rsidR="00DF40C8" w:rsidRPr="002C43BF" w:rsidRDefault="00DF40C8" w:rsidP="00DF40C8"/>
    <w:p w:rsidR="004A7A43" w:rsidRDefault="004A7A43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06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Search Realtor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Search Realtor with a search ter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User has relevant search term for an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High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Pr="006D26B7" w:rsidRDefault="00ED127E" w:rsidP="00B21E8D">
            <w:pPr>
              <w:pStyle w:val="ListParagraph"/>
              <w:spacing w:before="240"/>
              <w:ind w:left="0"/>
            </w:pPr>
            <w:r>
              <w:t xml:space="preserve">1. </w:t>
            </w:r>
            <w:r w:rsidRPr="006D26B7">
              <w:t>User</w:t>
            </w:r>
            <w:r>
              <w:t xml:space="preserve"> will</w:t>
            </w:r>
            <w:r w:rsidRPr="006D26B7">
              <w:t xml:space="preserve"> enter </w:t>
            </w:r>
            <w:r>
              <w:t>search term into the search bar and select "Search Realtor"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502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 will suggest</w:t>
            </w:r>
            <w:r w:rsidRPr="00502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ltors</w:t>
            </w:r>
            <w:r w:rsidRPr="00502134">
              <w:rPr>
                <w:lang w:val="en-US"/>
              </w:rPr>
              <w:t xml:space="preserve"> based on user input sorted according to relevance</w:t>
            </w:r>
          </w:p>
          <w:p w:rsidR="00ED127E" w:rsidRDefault="00ED127E" w:rsidP="00B21E8D">
            <w:pPr>
              <w:pStyle w:val="ListParagraph"/>
              <w:spacing w:before="240"/>
              <w:ind w:left="0"/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B21E8D">
            <w:r>
              <w:rPr>
                <w:b/>
              </w:rPr>
              <w:t xml:space="preserve">HDB.EXC_NO_RESULT_REALTOR </w:t>
            </w:r>
            <w:r>
              <w:t>– System does not have realtor profile that match the search term.</w:t>
            </w:r>
            <w:r>
              <w:br/>
              <w:t>System response - System must display an error message and prompt user to enter another search term.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Ho Song Yan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25/02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Modified exception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</w:tbl>
    <w:p w:rsidR="00ED127E" w:rsidRPr="002C43BF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07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Compare Apartment Listings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Compare Apartment Listing with select criteria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User has at least one apartment added to watchlist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Condition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Pr="006D26B7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1. </w:t>
            </w:r>
            <w:r w:rsidRPr="006D26B7">
              <w:t>User</w:t>
            </w:r>
            <w:r>
              <w:t xml:space="preserve"> will</w:t>
            </w:r>
            <w:r w:rsidRPr="006D26B7">
              <w:t xml:space="preserve"> </w:t>
            </w:r>
            <w:r>
              <w:t>select 1 to 3 apartment listings from watchlist to compare</w:t>
            </w:r>
          </w:p>
          <w:p w:rsidR="00ED127E" w:rsidRPr="005A23C4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2. </w:t>
            </w:r>
            <w:r w:rsidRPr="005A23C4">
              <w:t>System will display comparison table of the apartment listings selected (</w:t>
            </w:r>
            <w:r>
              <w:t>d</w:t>
            </w:r>
            <w:r w:rsidRPr="005A23C4">
              <w:t>efault criteria are price, room type and unit number)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3. User will select one or more optional criteria to add ( optional criteria are mrt station, bus station, school, shopping mall, lease commencement date)</w:t>
            </w:r>
          </w:p>
          <w:p w:rsidR="00ED127E" w:rsidRPr="005A23C4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>4. System will display new comparison table with selected optional critieria</w:t>
            </w:r>
          </w:p>
          <w:p w:rsidR="00ED127E" w:rsidRDefault="00ED127E" w:rsidP="00B21E8D">
            <w:pPr>
              <w:pStyle w:val="ListParagraph"/>
              <w:spacing w:before="240"/>
              <w:ind w:left="0"/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646487" w:rsidRDefault="00ED127E" w:rsidP="00B21E8D">
            <w:pPr>
              <w:rPr>
                <w:b/>
              </w:rPr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>Login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</w:tbl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4A7A43" w:rsidRDefault="004A7A43">
      <w:pPr>
        <w:spacing w:after="160" w:line="259" w:lineRule="auto"/>
      </w:pPr>
      <w:r>
        <w:br w:type="page"/>
      </w:r>
    </w:p>
    <w:p w:rsidR="00ED127E" w:rsidRPr="002C43BF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08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Rate Realtor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Rate realtor with an approval rating(positive/negative) and comment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User is logged in to a normal user account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Condition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visit realtor’s profile page and select option to rate realtor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System will display a rating form for user to fill in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enter a text comment of at least 100 characters and select an approval rating (postive/negative)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submit review</w:t>
            </w:r>
          </w:p>
          <w:p w:rsidR="0055659B" w:rsidRDefault="0055659B" w:rsidP="0055659B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System will update Realtor Rating</w:t>
            </w:r>
          </w:p>
          <w:p w:rsidR="00D10C48" w:rsidRPr="0055659B" w:rsidRDefault="00D10C48" w:rsidP="0055659B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System will display R</w:t>
            </w:r>
            <w:bookmarkStart w:id="0" w:name="_GoBack"/>
            <w:bookmarkEnd w:id="0"/>
            <w:r>
              <w:rPr>
                <w:lang w:val="en-US"/>
              </w:rPr>
              <w:t>ealtor profile</w:t>
            </w:r>
          </w:p>
          <w:p w:rsidR="00ED127E" w:rsidRDefault="00ED127E" w:rsidP="00B21E8D">
            <w:pPr>
              <w:pStyle w:val="ListParagraph"/>
              <w:spacing w:before="240"/>
              <w:ind w:left="0"/>
            </w:pPr>
          </w:p>
        </w:tc>
      </w:tr>
      <w:tr w:rsidR="00ED127E" w:rsidTr="00B21E8D">
        <w:trPr>
          <w:trHeight w:val="206"/>
        </w:trPr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B21E8D">
            <w:r>
              <w:rPr>
                <w:b/>
              </w:rPr>
              <w:t>Incomplete Review</w:t>
            </w:r>
            <w:r>
              <w:br/>
              <w:t>User entered less than 100 characters in textbox OR user did not select approval rating. The system must display an error message and prompt user to complete incomplete field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>View Realtor Profile, Search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</w:tbl>
    <w:p w:rsidR="00ED127E" w:rsidRPr="002C43BF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09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Post Apartment Listi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20/02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Post a apartment listing as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Realtor is logged in to a realtor account</w:t>
            </w:r>
            <w:r>
              <w:br/>
              <w:t>2.Realtor has an apartment to list with a valid address and unit numb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ED127E" w:rsidRDefault="00ED127E" w:rsidP="00B21E8D">
            <w:r>
              <w:t>1. New apartment listing is created and stored in database.</w:t>
            </w:r>
          </w:p>
          <w:p w:rsidR="00ED127E" w:rsidRDefault="00ED127E" w:rsidP="00B21E8D">
            <w:r>
              <w:t>2. The listing will be displayed when it meets users’ search condition.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t>1. Realtor will select "POST APARTMENT LISTING"</w:t>
            </w:r>
            <w:r>
              <w:br/>
              <w:t>2. System will display an apartment listing form where Realtor must enter the following:</w:t>
            </w:r>
            <w:r>
              <w:br/>
            </w:r>
            <w:r>
              <w:rPr>
                <w:lang w:val="en-US"/>
              </w:rPr>
              <w:t xml:space="preserve">     2.1 Address of Apartment</w:t>
            </w:r>
            <w:r>
              <w:rPr>
                <w:lang w:val="en-US"/>
              </w:rPr>
              <w:br/>
              <w:t xml:space="preserve">     2.2 Postal Code</w:t>
            </w:r>
            <w:r>
              <w:rPr>
                <w:lang w:val="en-US"/>
              </w:rPr>
              <w:br/>
              <w:t xml:space="preserve">     2.3 Unit Number of Apartment</w:t>
            </w:r>
            <w:r>
              <w:rPr>
                <w:lang w:val="en-US"/>
              </w:rPr>
              <w:br/>
              <w:t xml:space="preserve">     2.4 Asking Price of Apartment </w:t>
            </w:r>
            <w:r>
              <w:rPr>
                <w:lang w:val="en-US"/>
              </w:rPr>
              <w:br/>
              <w:t xml:space="preserve">     2.5 Room type of Apartment</w:t>
            </w:r>
            <w:r>
              <w:rPr>
                <w:lang w:val="en-US"/>
              </w:rPr>
              <w:br/>
              <w:t xml:space="preserve">     2.6 Description of Apartment not exceeding 500 words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. Realtor will enter the information needed in the form and submit the form </w:t>
            </w:r>
            <w:r>
              <w:rPr>
                <w:lang w:val="en-US"/>
              </w:rPr>
              <w:br/>
              <w:t>3. System will check that address, postal code and unit number are valid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4. System will display a preview of apartment listing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. Realtors will confirm that detail of apartment in preview is correct 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</w:pPr>
            <w:r>
              <w:rPr>
                <w:lang w:val="en-US"/>
              </w:rPr>
              <w:t>6. System will publish apartment listing under realtor’s profile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</w:p>
        </w:tc>
      </w:tr>
      <w:tr w:rsidR="00ED127E" w:rsidTr="00B21E8D">
        <w:trPr>
          <w:trHeight w:val="206"/>
        </w:trPr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D84E39" w:rsidRDefault="00ED127E" w:rsidP="00B21E8D">
            <w:r>
              <w:rPr>
                <w:b/>
              </w:rPr>
              <w:t>Incomplete Form</w:t>
            </w:r>
            <w:r>
              <w:br/>
              <w:t>Realtor did not fill in all the required fields. The system must display an error message and prompt user to complete incomplete field</w:t>
            </w:r>
            <w:r>
              <w:br/>
            </w:r>
            <w:r>
              <w:rPr>
                <w:b/>
              </w:rPr>
              <w:t>Invalid Postal Code/Address</w:t>
            </w:r>
            <w:r>
              <w:rPr>
                <w:b/>
              </w:rPr>
              <w:br/>
            </w:r>
            <w:r>
              <w:t xml:space="preserve">Realtor entered invalid postal code/address. The system must </w:t>
            </w:r>
            <w:r>
              <w:lastRenderedPageBreak/>
              <w:t>display an error message and prompt realtor to enter a different postal code/ address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lastRenderedPageBreak/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Login 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  <w:tcBorders>
              <w:bottom w:val="single" w:sz="4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JIANG YICHU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Requirements changed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c>
          <w:tcPr>
            <w:tcW w:w="1908" w:type="dxa"/>
            <w:tcBorders>
              <w:top w:val="single" w:sz="4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  <w:tcBorders>
              <w:top w:val="nil"/>
              <w:right w:val="single" w:sz="4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</w:tbl>
    <w:p w:rsidR="004A7A43" w:rsidRDefault="004A7A43" w:rsidP="00ED127E"/>
    <w:p w:rsidR="004A7A43" w:rsidRDefault="004A7A43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10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Update Apartment Listi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Update a posted apartment listing as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Realtor is logged in to a realtor account</w:t>
            </w:r>
            <w:r>
              <w:br/>
              <w:t>2.Realtor has at least one apartment listing posted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B21E8D">
            <w:pPr>
              <w:pStyle w:val="ListParagraph"/>
              <w:spacing w:before="240"/>
              <w:ind w:left="0"/>
            </w:pPr>
            <w:r>
              <w:t>1. System will display list of apartment that realtor has posted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t>2. Realtor will selects apartment to be updated</w:t>
            </w:r>
            <w:r>
              <w:br/>
              <w:t>3.Realtor</w:t>
            </w:r>
            <w:r>
              <w:rPr>
                <w:lang w:val="en-US"/>
              </w:rPr>
              <w:t xml:space="preserve"> will complete a fill-in form where he can update the:</w:t>
            </w:r>
            <w:r>
              <w:br/>
            </w:r>
            <w:r>
              <w:rPr>
                <w:lang w:val="en-US"/>
              </w:rPr>
              <w:t xml:space="preserve">     3.1 Address of Apartment</w:t>
            </w:r>
            <w:r>
              <w:rPr>
                <w:lang w:val="en-US"/>
              </w:rPr>
              <w:br/>
              <w:t xml:space="preserve">     3.2 Postal Code</w:t>
            </w:r>
            <w:r>
              <w:rPr>
                <w:lang w:val="en-US"/>
              </w:rPr>
              <w:br/>
              <w:t xml:space="preserve">     3.3 Unit Number of Apartment</w:t>
            </w:r>
            <w:r>
              <w:rPr>
                <w:lang w:val="en-US"/>
              </w:rPr>
              <w:br/>
              <w:t xml:space="preserve">     3.4 Asking Price of Apartment </w:t>
            </w:r>
            <w:r>
              <w:rPr>
                <w:lang w:val="en-US"/>
              </w:rPr>
              <w:br/>
              <w:t xml:space="preserve">     3.5 Room type of Apartment</w:t>
            </w:r>
            <w:r>
              <w:rPr>
                <w:lang w:val="en-US"/>
              </w:rPr>
              <w:br/>
              <w:t xml:space="preserve">     3.6 Description of Apartment not exceeding 500 words</w:t>
            </w:r>
            <w:r>
              <w:rPr>
                <w:lang w:val="en-US"/>
              </w:rPr>
              <w:br/>
              <w:t>4. System will check that updated address, postal code and unit number are  valid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5. System will display a preview of new apartment listing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6. Realtor will confirm that detail of apartment is correct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</w:pPr>
            <w:r>
              <w:rPr>
                <w:lang w:val="en-US"/>
              </w:rPr>
              <w:t>7. System will publish updated apartment listing under realtor profile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</w:p>
        </w:tc>
      </w:tr>
      <w:tr w:rsidR="00ED127E" w:rsidTr="00B21E8D">
        <w:trPr>
          <w:trHeight w:val="206"/>
        </w:trPr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D84E39" w:rsidRDefault="00ED127E" w:rsidP="00B21E8D">
            <w:r>
              <w:rPr>
                <w:b/>
              </w:rPr>
              <w:t>Incomplete Form</w:t>
            </w:r>
            <w:r>
              <w:br/>
              <w:t>Realtor did not fill in all the required fields. The system must display an error message and prompt user to complete incomplete field</w:t>
            </w:r>
            <w:r>
              <w:br/>
            </w:r>
            <w:r>
              <w:rPr>
                <w:b/>
              </w:rPr>
              <w:t>Invalid Postal Code/Address</w:t>
            </w:r>
            <w:r>
              <w:rPr>
                <w:b/>
              </w:rPr>
              <w:br/>
            </w:r>
            <w:r>
              <w:t>Realtor entered invalid postal code/address. The system must display an error message and prompt realtor to enter a different postal code/ address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Login 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4A7A43" w:rsidRDefault="004A7A43" w:rsidP="00ED127E"/>
    <w:p w:rsidR="004A7A43" w:rsidRDefault="004A7A43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Style w:val="TableGrid"/>
        <w:tblW w:w="9868" w:type="dxa"/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</w:tbl>
    <w:p w:rsidR="004A7A43" w:rsidRDefault="004A7A43" w:rsidP="00ED127E"/>
    <w:p w:rsidR="004A7A43" w:rsidRDefault="004A7A43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2808"/>
        <w:gridCol w:w="2206"/>
        <w:gridCol w:w="29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11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Delete Apartment Listi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Delete a posted apartment listing as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Realtor is logged in to a realtor account</w:t>
            </w:r>
            <w:r>
              <w:br/>
              <w:t>2.Realtor has at least one apartment listing posted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B21E8D">
            <w:pPr>
              <w:pStyle w:val="ListParagraph"/>
              <w:spacing w:before="240"/>
              <w:ind w:left="0"/>
            </w:pPr>
            <w:r>
              <w:t>1. System will display list of apartment that realtor has posted</w:t>
            </w:r>
          </w:p>
          <w:p w:rsidR="00ED127E" w:rsidRDefault="00ED127E" w:rsidP="00B21E8D">
            <w:pPr>
              <w:pStyle w:val="ListParagraph"/>
              <w:spacing w:before="240"/>
              <w:ind w:left="0"/>
            </w:pPr>
            <w:r>
              <w:t>2. Realtor selects apartments to be deleted</w:t>
            </w:r>
            <w:r>
              <w:br/>
              <w:t xml:space="preserve">3. System displays confirmation message asking realtor to confirm that he wants to delete selected apartment listing 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</w:pPr>
            <w:r>
              <w:t>4. Realtor will confirm deletion of apartment listing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5. System will deleted selected apartment listings</w:t>
            </w:r>
          </w:p>
        </w:tc>
      </w:tr>
      <w:tr w:rsidR="00ED127E" w:rsidTr="00B21E8D">
        <w:trPr>
          <w:trHeight w:val="206"/>
        </w:trPr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D84E39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Login 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Style w:val="TableGrid"/>
        <w:tblW w:w="9868" w:type="dxa"/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</w:tbl>
    <w:p w:rsidR="00ED127E" w:rsidRDefault="00ED127E" w:rsidP="00ED127E"/>
    <w:p w:rsidR="00101D3F" w:rsidRDefault="00101D3F">
      <w:pPr>
        <w:spacing w:after="160" w:line="259" w:lineRule="auto"/>
      </w:pPr>
      <w:r>
        <w:br w:type="page"/>
      </w: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101D3F" w:rsidRDefault="007C3EEE" w:rsidP="00101D3F">
            <w:r>
              <w:t>HDB.012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101D3F" w:rsidRDefault="00101D3F" w:rsidP="00C33732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View Watchlist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101D3F" w:rsidRDefault="00101D3F" w:rsidP="00C33732">
            <w:r>
              <w:t>Sing Swee Yang</w:t>
            </w:r>
          </w:p>
        </w:tc>
        <w:tc>
          <w:tcPr>
            <w:tcW w:w="1980" w:type="dxa"/>
          </w:tcPr>
          <w:p w:rsidR="00101D3F" w:rsidRDefault="00101D3F" w:rsidP="00C3373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101D3F" w:rsidRDefault="00101D3F" w:rsidP="00C33732">
            <w:r>
              <w:t>Sing Swee Yang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101D3F" w:rsidRDefault="00101D3F" w:rsidP="00C33732">
            <w:r>
              <w:t>20/02/2016</w:t>
            </w:r>
          </w:p>
        </w:tc>
        <w:tc>
          <w:tcPr>
            <w:tcW w:w="1980" w:type="dxa"/>
          </w:tcPr>
          <w:p w:rsidR="00101D3F" w:rsidRDefault="00101D3F" w:rsidP="00C3373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101D3F" w:rsidRDefault="00101D3F" w:rsidP="00C33732">
            <w:r>
              <w:t>10/03/2016</w:t>
            </w:r>
          </w:p>
        </w:tc>
      </w:tr>
    </w:tbl>
    <w:p w:rsidR="00101D3F" w:rsidRDefault="00101D3F" w:rsidP="00101D3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101D3F" w:rsidRDefault="00101D3F" w:rsidP="00C33732">
            <w:r>
              <w:t>Normal User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101D3F" w:rsidRDefault="00101D3F" w:rsidP="00C33732">
            <w:r>
              <w:t>View Watchlist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101D3F" w:rsidRDefault="00101D3F" w:rsidP="00C33732">
            <w:r>
              <w:t>1. User is logged in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101D3F" w:rsidRDefault="00101D3F" w:rsidP="00C33732">
            <w:r>
              <w:t>Essential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101D3F" w:rsidRDefault="00101D3F" w:rsidP="00C33732">
            <w:r>
              <w:t>Medium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101D3F" w:rsidRPr="00101D3F" w:rsidRDefault="00101D3F" w:rsidP="00101D3F">
            <w:pPr>
              <w:pStyle w:val="ListParagraph"/>
              <w:numPr>
                <w:ilvl w:val="0"/>
                <w:numId w:val="18"/>
              </w:numPr>
              <w:spacing w:before="240"/>
            </w:pPr>
            <w:r>
              <w:rPr>
                <w:lang w:val="en-US"/>
              </w:rPr>
              <w:t>User will enter ‘Watchlist’ page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8"/>
              </w:numPr>
              <w:spacing w:before="240"/>
            </w:pPr>
            <w:r>
              <w:rPr>
                <w:lang w:val="en-US"/>
              </w:rPr>
              <w:t>System will display user’s watchlist with all the apartment listings that user have previously added to watchlist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101D3F" w:rsidRDefault="00101D3F" w:rsidP="00C33732">
            <w:r>
              <w:t>Login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101D3F" w:rsidRDefault="00101D3F" w:rsidP="00C33732"/>
        </w:tc>
      </w:tr>
    </w:tbl>
    <w:p w:rsidR="00101D3F" w:rsidRDefault="00101D3F" w:rsidP="00101D3F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101D3F" w:rsidTr="00C33732">
        <w:tc>
          <w:tcPr>
            <w:tcW w:w="1908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101D3F" w:rsidTr="00C33732">
        <w:tc>
          <w:tcPr>
            <w:tcW w:w="1908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1.1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  <w:r>
              <w:t>Fong Zi Hao</w:t>
            </w: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  <w:r>
              <w:t>Modified the template</w:t>
            </w: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  <w:r>
              <w:t>1.2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  <w:r>
              <w:t>1.3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</w:p>
        </w:tc>
      </w:tr>
    </w:tbl>
    <w:p w:rsidR="00101D3F" w:rsidRDefault="00101D3F"/>
    <w:p w:rsidR="00101D3F" w:rsidRDefault="00101D3F">
      <w:pPr>
        <w:spacing w:after="160" w:line="259" w:lineRule="auto"/>
      </w:pPr>
      <w:r>
        <w:br w:type="page"/>
      </w: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101D3F" w:rsidRDefault="007C3EEE" w:rsidP="00C33732">
            <w:r>
              <w:t>HDB.013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101D3F" w:rsidRDefault="00101D3F" w:rsidP="00C33732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Price Change Notification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101D3F" w:rsidRDefault="00101D3F" w:rsidP="00C33732">
            <w:r>
              <w:t>Sing Swee Yang</w:t>
            </w:r>
          </w:p>
        </w:tc>
        <w:tc>
          <w:tcPr>
            <w:tcW w:w="1980" w:type="dxa"/>
          </w:tcPr>
          <w:p w:rsidR="00101D3F" w:rsidRDefault="00101D3F" w:rsidP="00C3373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101D3F" w:rsidRDefault="00101D3F" w:rsidP="00C33732">
            <w:r>
              <w:t>Sing Swee Yang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101D3F" w:rsidRDefault="00101D3F" w:rsidP="00C33732">
            <w:r>
              <w:t>20/02/2016</w:t>
            </w:r>
          </w:p>
        </w:tc>
        <w:tc>
          <w:tcPr>
            <w:tcW w:w="1980" w:type="dxa"/>
          </w:tcPr>
          <w:p w:rsidR="00101D3F" w:rsidRDefault="00101D3F" w:rsidP="00C3373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101D3F" w:rsidRDefault="00101D3F" w:rsidP="00C33732">
            <w:r>
              <w:t>10/03/2016</w:t>
            </w:r>
          </w:p>
        </w:tc>
      </w:tr>
    </w:tbl>
    <w:p w:rsidR="00101D3F" w:rsidRDefault="00101D3F" w:rsidP="00101D3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101D3F" w:rsidRDefault="00101D3F" w:rsidP="00C33732">
            <w:r>
              <w:t>Normal User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101D3F" w:rsidRDefault="00101D3F" w:rsidP="00C33732">
            <w:r>
              <w:t>Notifies Normal User of a price change in an apartment listing in watchlist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101D3F" w:rsidRDefault="00101D3F" w:rsidP="00C33732">
            <w:r>
              <w:t>1. User is logged in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101D3F" w:rsidRDefault="00101D3F" w:rsidP="00C33732">
            <w:r>
              <w:t>Essential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101D3F" w:rsidRDefault="00101D3F" w:rsidP="00C33732">
            <w:r>
              <w:t>Medium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101D3F" w:rsidRPr="00101D3F" w:rsidRDefault="007F512D" w:rsidP="00101D3F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rPr>
                <w:lang w:val="en-US"/>
              </w:rPr>
              <w:t>System will update the price of the apartment listing in watchlist</w:t>
            </w:r>
          </w:p>
          <w:p w:rsidR="00101D3F" w:rsidRPr="007F512D" w:rsidRDefault="007F512D" w:rsidP="00101D3F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rPr>
                <w:lang w:val="en-US"/>
              </w:rPr>
              <w:t>System will create notification in the notification icon of Normal User</w:t>
            </w:r>
          </w:p>
          <w:p w:rsidR="007F512D" w:rsidRDefault="007F512D" w:rsidP="00101D3F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t>User will click on the notification</w:t>
            </w:r>
          </w:p>
          <w:p w:rsidR="007F512D" w:rsidRDefault="007F512D" w:rsidP="007F512D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t>User will enter the notification page where date of price change and previous price will be shown</w:t>
            </w:r>
          </w:p>
          <w:p w:rsidR="007F512D" w:rsidRDefault="007F512D" w:rsidP="007F512D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t>Notification will be marked as read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101D3F" w:rsidRDefault="00101D3F" w:rsidP="00C33732">
            <w:r>
              <w:t>Login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101D3F" w:rsidRDefault="00101D3F" w:rsidP="00C33732"/>
        </w:tc>
      </w:tr>
    </w:tbl>
    <w:p w:rsidR="00101D3F" w:rsidRDefault="00101D3F" w:rsidP="00101D3F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101D3F" w:rsidTr="00C33732">
        <w:tc>
          <w:tcPr>
            <w:tcW w:w="1908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101D3F" w:rsidTr="00C33732">
        <w:tc>
          <w:tcPr>
            <w:tcW w:w="1908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1.1</w:t>
            </w:r>
          </w:p>
        </w:tc>
      </w:tr>
      <w:tr w:rsidR="00101D3F" w:rsidTr="00C33732">
        <w:tc>
          <w:tcPr>
            <w:tcW w:w="1908" w:type="dxa"/>
          </w:tcPr>
          <w:p w:rsidR="00101D3F" w:rsidRDefault="007F512D" w:rsidP="00C33732">
            <w:pPr>
              <w:spacing w:before="40" w:after="40"/>
            </w:pPr>
            <w:r>
              <w:t>Fong Zi Hao</w:t>
            </w: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  <w:r>
              <w:t>Modified the template</w:t>
            </w: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  <w:r>
              <w:t>1.2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  <w:r>
              <w:t>1.3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</w:p>
        </w:tc>
      </w:tr>
    </w:tbl>
    <w:p w:rsidR="00200CFF" w:rsidRDefault="00200CFF"/>
    <w:sectPr w:rsidR="00200CFF" w:rsidSect="0044529D">
      <w:headerReference w:type="default" r:id="rId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F2" w:rsidRDefault="00AB23F2" w:rsidP="006D26B7">
      <w:pPr>
        <w:spacing w:line="240" w:lineRule="auto"/>
      </w:pPr>
      <w:r>
        <w:separator/>
      </w:r>
    </w:p>
  </w:endnote>
  <w:endnote w:type="continuationSeparator" w:id="0">
    <w:p w:rsidR="00AB23F2" w:rsidRDefault="00AB23F2" w:rsidP="006D2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F2" w:rsidRDefault="00AB23F2" w:rsidP="006D26B7">
      <w:pPr>
        <w:spacing w:line="240" w:lineRule="auto"/>
      </w:pPr>
      <w:r>
        <w:separator/>
      </w:r>
    </w:p>
  </w:footnote>
  <w:footnote w:type="continuationSeparator" w:id="0">
    <w:p w:rsidR="00AB23F2" w:rsidRDefault="00AB23F2" w:rsidP="006D26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8D" w:rsidRDefault="00B21E8D" w:rsidP="00E061D9">
    <w:pPr>
      <w:pStyle w:val="Header"/>
      <w:rPr>
        <w:caps/>
        <w:color w:val="5B9BD5" w:themeColor="accent1"/>
      </w:rPr>
    </w:pPr>
    <w:r>
      <w:rPr>
        <w:caps/>
        <w:color w:val="5B9BD5" w:themeColor="accent1"/>
      </w:rPr>
      <w:t>use case descriptions</w:t>
    </w:r>
  </w:p>
  <w:p w:rsidR="00B21E8D" w:rsidRDefault="00B21E8D" w:rsidP="00E061D9">
    <w:pPr>
      <w:pStyle w:val="Header"/>
      <w:rPr>
        <w:caps/>
        <w:color w:val="5B9BD5" w:themeColor="accent1"/>
      </w:rPr>
    </w:pPr>
  </w:p>
  <w:p w:rsidR="00B21E8D" w:rsidRDefault="00B21E8D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592"/>
    <w:multiLevelType w:val="hybridMultilevel"/>
    <w:tmpl w:val="7F7C49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8EE"/>
    <w:multiLevelType w:val="hybridMultilevel"/>
    <w:tmpl w:val="1180DEAC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4074"/>
    <w:multiLevelType w:val="multilevel"/>
    <w:tmpl w:val="57E8C1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1440" w:firstLine="1260"/>
      </w:pPr>
    </w:lvl>
    <w:lvl w:ilvl="3">
      <w:start w:val="1"/>
      <w:numFmt w:val="decimal"/>
      <w:lvlText w:val="%4."/>
      <w:lvlJc w:val="left"/>
      <w:pPr>
        <w:ind w:left="2160" w:firstLine="1800"/>
      </w:pPr>
    </w:lvl>
    <w:lvl w:ilvl="4">
      <w:start w:val="1"/>
      <w:numFmt w:val="lowerLetter"/>
      <w:lvlText w:val="%5."/>
      <w:lvlJc w:val="left"/>
      <w:pPr>
        <w:ind w:left="2880" w:firstLine="2520"/>
      </w:pPr>
    </w:lvl>
    <w:lvl w:ilvl="5">
      <w:start w:val="1"/>
      <w:numFmt w:val="lowerRoman"/>
      <w:lvlText w:val="%6."/>
      <w:lvlJc w:val="right"/>
      <w:pPr>
        <w:ind w:left="3600" w:firstLine="3420"/>
      </w:pPr>
    </w:lvl>
    <w:lvl w:ilvl="6">
      <w:start w:val="1"/>
      <w:numFmt w:val="decimal"/>
      <w:lvlText w:val="%7."/>
      <w:lvlJc w:val="left"/>
      <w:pPr>
        <w:ind w:left="4320" w:firstLine="3960"/>
      </w:pPr>
    </w:lvl>
    <w:lvl w:ilvl="7">
      <w:start w:val="1"/>
      <w:numFmt w:val="lowerLetter"/>
      <w:lvlText w:val="%8."/>
      <w:lvlJc w:val="left"/>
      <w:pPr>
        <w:ind w:left="5040" w:firstLine="4680"/>
      </w:pPr>
    </w:lvl>
    <w:lvl w:ilvl="8">
      <w:start w:val="1"/>
      <w:numFmt w:val="lowerRoman"/>
      <w:lvlText w:val="%9."/>
      <w:lvlJc w:val="right"/>
      <w:pPr>
        <w:ind w:left="5760" w:firstLine="5580"/>
      </w:pPr>
    </w:lvl>
  </w:abstractNum>
  <w:abstractNum w:abstractNumId="3" w15:restartNumberingAfterBreak="0">
    <w:nsid w:val="18CD33A3"/>
    <w:multiLevelType w:val="hybridMultilevel"/>
    <w:tmpl w:val="7F7C49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26FA"/>
    <w:multiLevelType w:val="hybridMultilevel"/>
    <w:tmpl w:val="D33067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36D0"/>
    <w:multiLevelType w:val="hybridMultilevel"/>
    <w:tmpl w:val="EA487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2899"/>
    <w:multiLevelType w:val="multilevel"/>
    <w:tmpl w:val="57E8C1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1440" w:firstLine="1260"/>
      </w:pPr>
    </w:lvl>
    <w:lvl w:ilvl="3">
      <w:start w:val="1"/>
      <w:numFmt w:val="decimal"/>
      <w:lvlText w:val="%4."/>
      <w:lvlJc w:val="left"/>
      <w:pPr>
        <w:ind w:left="2160" w:firstLine="1800"/>
      </w:pPr>
    </w:lvl>
    <w:lvl w:ilvl="4">
      <w:start w:val="1"/>
      <w:numFmt w:val="lowerLetter"/>
      <w:lvlText w:val="%5."/>
      <w:lvlJc w:val="left"/>
      <w:pPr>
        <w:ind w:left="2880" w:firstLine="2520"/>
      </w:pPr>
    </w:lvl>
    <w:lvl w:ilvl="5">
      <w:start w:val="1"/>
      <w:numFmt w:val="lowerRoman"/>
      <w:lvlText w:val="%6."/>
      <w:lvlJc w:val="right"/>
      <w:pPr>
        <w:ind w:left="3600" w:firstLine="3420"/>
      </w:pPr>
    </w:lvl>
    <w:lvl w:ilvl="6">
      <w:start w:val="1"/>
      <w:numFmt w:val="decimal"/>
      <w:lvlText w:val="%7."/>
      <w:lvlJc w:val="left"/>
      <w:pPr>
        <w:ind w:left="4320" w:firstLine="3960"/>
      </w:pPr>
    </w:lvl>
    <w:lvl w:ilvl="7">
      <w:start w:val="1"/>
      <w:numFmt w:val="lowerLetter"/>
      <w:lvlText w:val="%8."/>
      <w:lvlJc w:val="left"/>
      <w:pPr>
        <w:ind w:left="5040" w:firstLine="4680"/>
      </w:pPr>
    </w:lvl>
    <w:lvl w:ilvl="8">
      <w:start w:val="1"/>
      <w:numFmt w:val="lowerRoman"/>
      <w:lvlText w:val="%9."/>
      <w:lvlJc w:val="right"/>
      <w:pPr>
        <w:ind w:left="5760" w:firstLine="5580"/>
      </w:pPr>
    </w:lvl>
  </w:abstractNum>
  <w:abstractNum w:abstractNumId="7" w15:restartNumberingAfterBreak="0">
    <w:nsid w:val="3634277E"/>
    <w:multiLevelType w:val="hybridMultilevel"/>
    <w:tmpl w:val="70225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62924"/>
    <w:multiLevelType w:val="hybridMultilevel"/>
    <w:tmpl w:val="24F88C0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71934"/>
    <w:multiLevelType w:val="hybridMultilevel"/>
    <w:tmpl w:val="034E2354"/>
    <w:lvl w:ilvl="0" w:tplc="4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7CE36B2"/>
    <w:multiLevelType w:val="hybridMultilevel"/>
    <w:tmpl w:val="2988C9B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0061B"/>
    <w:multiLevelType w:val="hybridMultilevel"/>
    <w:tmpl w:val="EA00828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00226"/>
    <w:multiLevelType w:val="hybridMultilevel"/>
    <w:tmpl w:val="D33067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E6E0B"/>
    <w:multiLevelType w:val="hybridMultilevel"/>
    <w:tmpl w:val="EA487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2405"/>
    <w:multiLevelType w:val="hybridMultilevel"/>
    <w:tmpl w:val="FD1266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01D1F"/>
    <w:multiLevelType w:val="hybridMultilevel"/>
    <w:tmpl w:val="FD1266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83CC1"/>
    <w:multiLevelType w:val="multilevel"/>
    <w:tmpl w:val="D8F8418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72E87005"/>
    <w:multiLevelType w:val="hybridMultilevel"/>
    <w:tmpl w:val="32E4C2F2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536DDB"/>
    <w:multiLevelType w:val="hybridMultilevel"/>
    <w:tmpl w:val="FD1266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A7ABC"/>
    <w:multiLevelType w:val="hybridMultilevel"/>
    <w:tmpl w:val="89481AB4"/>
    <w:lvl w:ilvl="0" w:tplc="39340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E379C4"/>
    <w:multiLevelType w:val="hybridMultilevel"/>
    <w:tmpl w:val="6F7672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10"/>
  </w:num>
  <w:num w:numId="8">
    <w:abstractNumId w:val="18"/>
  </w:num>
  <w:num w:numId="9">
    <w:abstractNumId w:val="3"/>
  </w:num>
  <w:num w:numId="10">
    <w:abstractNumId w:val="20"/>
  </w:num>
  <w:num w:numId="11">
    <w:abstractNumId w:val="6"/>
  </w:num>
  <w:num w:numId="12">
    <w:abstractNumId w:val="16"/>
  </w:num>
  <w:num w:numId="13">
    <w:abstractNumId w:val="2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B7"/>
    <w:rsid w:val="000561B5"/>
    <w:rsid w:val="000C6E38"/>
    <w:rsid w:val="00101D3F"/>
    <w:rsid w:val="001948BA"/>
    <w:rsid w:val="00200CFF"/>
    <w:rsid w:val="0030317C"/>
    <w:rsid w:val="003C240B"/>
    <w:rsid w:val="0044529D"/>
    <w:rsid w:val="004A7A43"/>
    <w:rsid w:val="0055659B"/>
    <w:rsid w:val="0056670A"/>
    <w:rsid w:val="005A23C4"/>
    <w:rsid w:val="005A25D4"/>
    <w:rsid w:val="005D619C"/>
    <w:rsid w:val="00641472"/>
    <w:rsid w:val="00646487"/>
    <w:rsid w:val="00690F1A"/>
    <w:rsid w:val="006D26B7"/>
    <w:rsid w:val="007C3EEE"/>
    <w:rsid w:val="007F512D"/>
    <w:rsid w:val="008F0E59"/>
    <w:rsid w:val="009E0E49"/>
    <w:rsid w:val="00A32DC7"/>
    <w:rsid w:val="00A76963"/>
    <w:rsid w:val="00AB23F2"/>
    <w:rsid w:val="00B21E8D"/>
    <w:rsid w:val="00B45331"/>
    <w:rsid w:val="00BD5993"/>
    <w:rsid w:val="00BD7D1F"/>
    <w:rsid w:val="00C753DC"/>
    <w:rsid w:val="00CA2659"/>
    <w:rsid w:val="00D10C48"/>
    <w:rsid w:val="00D57F22"/>
    <w:rsid w:val="00D84E39"/>
    <w:rsid w:val="00DD7989"/>
    <w:rsid w:val="00DF40C8"/>
    <w:rsid w:val="00E00C1E"/>
    <w:rsid w:val="00E061D9"/>
    <w:rsid w:val="00E80EDF"/>
    <w:rsid w:val="00E86C69"/>
    <w:rsid w:val="00ED127E"/>
    <w:rsid w:val="00F3097F"/>
    <w:rsid w:val="00F532A2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D722"/>
  <w15:docId w15:val="{5F1E0003-00B6-4046-91BD-4525BD3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6B7"/>
    <w:pPr>
      <w:spacing w:after="0" w:line="240" w:lineRule="exact"/>
    </w:pPr>
    <w:rPr>
      <w:rFonts w:ascii="Times" w:eastAsia="Times New Roman" w:hAnsi="Times" w:cs="Times New Roman"/>
      <w:sz w:val="24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6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B7"/>
  </w:style>
  <w:style w:type="paragraph" w:styleId="Footer">
    <w:name w:val="footer"/>
    <w:basedOn w:val="Normal"/>
    <w:link w:val="FooterChar"/>
    <w:uiPriority w:val="99"/>
    <w:unhideWhenUsed/>
    <w:rsid w:val="006D26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B7"/>
  </w:style>
  <w:style w:type="paragraph" w:styleId="ListParagraph">
    <w:name w:val="List Paragraph"/>
    <w:basedOn w:val="Normal"/>
    <w:uiPriority w:val="34"/>
    <w:qFormat/>
    <w:rsid w:val="006D26B7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val="en-SG" w:eastAsia="zh-CN"/>
    </w:rPr>
  </w:style>
  <w:style w:type="table" w:styleId="TableGrid">
    <w:name w:val="Table Grid"/>
    <w:basedOn w:val="TableNormal"/>
    <w:uiPriority w:val="39"/>
    <w:rsid w:val="00E8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57FC22-9445-4ACC-90E9-277322DE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SING SWEE YANG#</dc:creator>
  <cp:lastModifiedBy>g6</cp:lastModifiedBy>
  <cp:revision>5</cp:revision>
  <dcterms:created xsi:type="dcterms:W3CDTF">2016-03-28T23:04:00Z</dcterms:created>
  <dcterms:modified xsi:type="dcterms:W3CDTF">2016-03-30T12:54:00Z</dcterms:modified>
</cp:coreProperties>
</file>